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22A12" w14:textId="77777777" w:rsidR="008A4629" w:rsidRDefault="00393A81" w:rsidP="008A4629">
      <w:pPr>
        <w:pStyle w:val="Akapitwyrwnanydolewej"/>
        <w:rPr>
          <w:rFonts w:asciiTheme="minorHAnsi" w:hAnsiTheme="minorHAnsi" w:cstheme="minorHAnsi"/>
          <w:i/>
          <w:iCs/>
          <w:sz w:val="16"/>
          <w:szCs w:val="16"/>
          <w:lang w:val="en-GB"/>
        </w:rPr>
      </w:pPr>
      <w:r w:rsidRPr="00393A81">
        <w:rPr>
          <w:rFonts w:asciiTheme="minorHAnsi" w:hAnsiTheme="minorHAnsi" w:cstheme="minorHAnsi"/>
          <w:sz w:val="20"/>
          <w:szCs w:val="20"/>
          <w:lang w:val="en-GB"/>
        </w:rPr>
        <w:t>……………………………</w:t>
      </w:r>
      <w:r>
        <w:rPr>
          <w:rFonts w:asciiTheme="minorHAnsi" w:hAnsiTheme="minorHAnsi" w:cstheme="minorHAnsi"/>
          <w:sz w:val="20"/>
          <w:szCs w:val="20"/>
          <w:lang w:val="en-GB"/>
        </w:rPr>
        <w:t>…………………………..</w:t>
      </w: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r w:rsidRPr="00393A81">
        <w:rPr>
          <w:rFonts w:asciiTheme="minorHAnsi" w:hAnsiTheme="minorHAnsi" w:cstheme="minorHAnsi"/>
          <w:i/>
          <w:iCs/>
          <w:sz w:val="16"/>
          <w:szCs w:val="16"/>
          <w:lang w:val="en-GB"/>
        </w:rPr>
        <w:t>(company name and address of headquarters</w:t>
      </w:r>
      <w:r w:rsidR="008A4629">
        <w:rPr>
          <w:rFonts w:asciiTheme="minorHAnsi" w:hAnsiTheme="minorHAnsi" w:cstheme="minorHAnsi"/>
          <w:i/>
          <w:iCs/>
          <w:sz w:val="16"/>
          <w:szCs w:val="16"/>
          <w:lang w:val="en-GB"/>
        </w:rPr>
        <w:t>)</w:t>
      </w:r>
    </w:p>
    <w:p w14:paraId="03E4D7AC" w14:textId="77777777" w:rsidR="00B30169" w:rsidRPr="00C62935" w:rsidRDefault="00393A81" w:rsidP="008A4629">
      <w:pPr>
        <w:pStyle w:val="Akapitwyrwnanydolewej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C62935">
        <w:rPr>
          <w:rFonts w:asciiTheme="minorHAnsi" w:hAnsiTheme="minorHAnsi" w:cstheme="minorHAnsi"/>
          <w:b/>
          <w:bCs/>
          <w:sz w:val="32"/>
          <w:szCs w:val="32"/>
          <w:lang w:val="en-GB"/>
        </w:rPr>
        <w:t>PRICE FORM</w:t>
      </w:r>
    </w:p>
    <w:p w14:paraId="7D32A0F2" w14:textId="77777777" w:rsidR="003F33F3" w:rsidRPr="003F33F3" w:rsidRDefault="003F33F3" w:rsidP="003F33F3">
      <w:pPr>
        <w:pStyle w:val="Akapitwyrwnanydolewej"/>
        <w:ind w:left="720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Tabela-Siatk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964"/>
        <w:gridCol w:w="1418"/>
        <w:gridCol w:w="992"/>
        <w:gridCol w:w="1843"/>
        <w:gridCol w:w="2976"/>
      </w:tblGrid>
      <w:tr w:rsidR="005212AF" w:rsidRPr="00505559" w14:paraId="36A95250" w14:textId="77777777" w:rsidTr="005212AF">
        <w:trPr>
          <w:trHeight w:val="454"/>
        </w:trPr>
        <w:tc>
          <w:tcPr>
            <w:tcW w:w="580" w:type="dxa"/>
            <w:shd w:val="clear" w:color="auto" w:fill="BFBFBF" w:themeFill="background1" w:themeFillShade="BF"/>
            <w:vAlign w:val="center"/>
          </w:tcPr>
          <w:p w14:paraId="1A555E59" w14:textId="77777777" w:rsidR="005212AF" w:rsidRPr="008A4629" w:rsidRDefault="005212AF" w:rsidP="000E74A2">
            <w:pPr>
              <w:pStyle w:val="Akapitwyrwnanydolewej"/>
              <w:ind w:left="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2964" w:type="dxa"/>
            <w:shd w:val="clear" w:color="auto" w:fill="BFBFBF" w:themeFill="background1" w:themeFillShade="BF"/>
            <w:vAlign w:val="center"/>
          </w:tcPr>
          <w:p w14:paraId="58114EAD" w14:textId="020ECE28" w:rsidR="005212AF" w:rsidRPr="008A4629" w:rsidRDefault="005212AF" w:rsidP="000E74A2">
            <w:pPr>
              <w:pStyle w:val="Akapitwyrwnanydolewej"/>
              <w:ind w:left="3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B043497" w14:textId="77777777" w:rsidR="005212AF" w:rsidRPr="008A4629" w:rsidRDefault="005212AF" w:rsidP="000E74A2">
            <w:pPr>
              <w:pStyle w:val="Akapitwyrwnanydolewej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B62545A" w14:textId="77777777" w:rsidR="005212AF" w:rsidRPr="008A4629" w:rsidRDefault="005212AF" w:rsidP="000E74A2">
            <w:pPr>
              <w:pStyle w:val="Akapitwyrwnanydolewej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64AF62E" w14:textId="77777777" w:rsidR="005212AF" w:rsidRPr="008A4629" w:rsidRDefault="005212AF" w:rsidP="000E74A2">
            <w:pPr>
              <w:pStyle w:val="Akapitwyrwnanydolewej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NIT NET PRIC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4D33BB8" w14:textId="1B65AF9B" w:rsidR="005212AF" w:rsidRPr="008A4629" w:rsidRDefault="005212AF" w:rsidP="000E74A2">
            <w:pPr>
              <w:pStyle w:val="Akapitwyrwnanydolewej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NET</w:t>
            </w:r>
            <w:r w:rsidRPr="008A462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PRICE</w:t>
            </w:r>
          </w:p>
          <w:p w14:paraId="16A6E919" w14:textId="77777777" w:rsidR="005212AF" w:rsidRPr="008A4629" w:rsidRDefault="005212AF" w:rsidP="008A4629">
            <w:pPr>
              <w:pStyle w:val="Akapitwyrwnanydolewej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COTERMS 2020 DDP (EXCL VAT)</w:t>
            </w:r>
          </w:p>
        </w:tc>
      </w:tr>
      <w:tr w:rsidR="005212AF" w:rsidRPr="000E74A2" w14:paraId="2A0952F4" w14:textId="77777777" w:rsidTr="005212AF">
        <w:trPr>
          <w:trHeight w:val="873"/>
        </w:trPr>
        <w:tc>
          <w:tcPr>
            <w:tcW w:w="580" w:type="dxa"/>
            <w:vAlign w:val="center"/>
          </w:tcPr>
          <w:p w14:paraId="18C7A89F" w14:textId="77777777" w:rsidR="005212AF" w:rsidRPr="008A4629" w:rsidRDefault="005212AF" w:rsidP="000E74A2">
            <w:pPr>
              <w:pStyle w:val="Akapitwyrwnanydolewej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2964" w:type="dxa"/>
            <w:vAlign w:val="center"/>
          </w:tcPr>
          <w:p w14:paraId="3E9CA245" w14:textId="77777777" w:rsidR="005212AF" w:rsidRPr="008A4629" w:rsidRDefault="005212AF" w:rsidP="000E74A2">
            <w:pPr>
              <w:pStyle w:val="Akapitwyrwnanydolewej"/>
              <w:ind w:left="39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DN-Monorail-hoist EH 20 with </w:t>
            </w:r>
            <w:proofErr w:type="spellStart"/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tordrive</w:t>
            </w:r>
            <w:proofErr w:type="spellEnd"/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</w:p>
        </w:tc>
        <w:tc>
          <w:tcPr>
            <w:tcW w:w="1418" w:type="dxa"/>
            <w:vAlign w:val="center"/>
          </w:tcPr>
          <w:p w14:paraId="1A0A07FC" w14:textId="77777777" w:rsidR="005212AF" w:rsidRPr="008A4629" w:rsidRDefault="005212AF" w:rsidP="000E74A2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14:paraId="0DE11D00" w14:textId="741A5CEB" w:rsidR="005212AF" w:rsidRPr="008A4629" w:rsidRDefault="005212AF" w:rsidP="000E74A2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</w:t>
            </w:r>
          </w:p>
        </w:tc>
        <w:tc>
          <w:tcPr>
            <w:tcW w:w="1843" w:type="dxa"/>
            <w:vAlign w:val="center"/>
          </w:tcPr>
          <w:p w14:paraId="1022434C" w14:textId="77777777" w:rsidR="005212AF" w:rsidRPr="008A4629" w:rsidRDefault="005212AF" w:rsidP="000E74A2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0D7C7A3A" w14:textId="77777777" w:rsidR="005212AF" w:rsidRPr="008A4629" w:rsidRDefault="005212AF" w:rsidP="000E74A2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212AF" w:rsidRPr="000E74A2" w14:paraId="3F69490D" w14:textId="77777777" w:rsidTr="005212AF">
        <w:trPr>
          <w:gridAfter w:val="2"/>
          <w:wAfter w:w="4819" w:type="dxa"/>
          <w:trHeight w:val="566"/>
        </w:trPr>
        <w:tc>
          <w:tcPr>
            <w:tcW w:w="3544" w:type="dxa"/>
            <w:gridSpan w:val="2"/>
            <w:vAlign w:val="center"/>
          </w:tcPr>
          <w:p w14:paraId="14C818A3" w14:textId="3183EFA6" w:rsidR="005212AF" w:rsidRPr="005212AF" w:rsidRDefault="005212AF" w:rsidP="005212AF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5212AF">
              <w:rPr>
                <w:rFonts w:ascii="Calibri" w:hAnsi="Calibri" w:cs="Calibri"/>
                <w:color w:val="000000"/>
                <w:sz w:val="20"/>
                <w:szCs w:val="20"/>
              </w:rPr>
              <w:t>CURRENC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B65DCA9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DCF291E" w14:textId="39863FD2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-]</w:t>
            </w:r>
          </w:p>
        </w:tc>
      </w:tr>
      <w:tr w:rsidR="005212AF" w:rsidRPr="000E74A2" w14:paraId="7AAE6A1F" w14:textId="77777777" w:rsidTr="005212AF">
        <w:trPr>
          <w:gridAfter w:val="2"/>
          <w:wAfter w:w="4819" w:type="dxa"/>
          <w:trHeight w:val="566"/>
        </w:trPr>
        <w:tc>
          <w:tcPr>
            <w:tcW w:w="3544" w:type="dxa"/>
            <w:gridSpan w:val="2"/>
            <w:vAlign w:val="center"/>
          </w:tcPr>
          <w:p w14:paraId="452459F4" w14:textId="3B9A8242" w:rsidR="005212AF" w:rsidRPr="005212AF" w:rsidRDefault="005212AF" w:rsidP="005212AF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5212AF">
              <w:rPr>
                <w:rFonts w:ascii="Calibri" w:hAnsi="Calibri" w:cs="Calibri"/>
                <w:color w:val="000000"/>
                <w:sz w:val="20"/>
                <w:szCs w:val="20"/>
              </w:rPr>
              <w:t>COUNTRY OF MANUFACTURIN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1E9BC481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8CE3AB0" w14:textId="6E4B1BCD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-]</w:t>
            </w:r>
          </w:p>
        </w:tc>
      </w:tr>
      <w:tr w:rsidR="005212AF" w:rsidRPr="000E74A2" w14:paraId="6677FA0E" w14:textId="77777777" w:rsidTr="005212AF">
        <w:trPr>
          <w:gridAfter w:val="2"/>
          <w:wAfter w:w="4819" w:type="dxa"/>
          <w:trHeight w:val="566"/>
        </w:trPr>
        <w:tc>
          <w:tcPr>
            <w:tcW w:w="3544" w:type="dxa"/>
            <w:gridSpan w:val="2"/>
            <w:vAlign w:val="center"/>
          </w:tcPr>
          <w:p w14:paraId="31CF1385" w14:textId="29018D67" w:rsidR="005212AF" w:rsidRPr="008A4629" w:rsidRDefault="005212AF" w:rsidP="005212AF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ELIVERY TIME:</w:t>
            </w:r>
          </w:p>
        </w:tc>
        <w:tc>
          <w:tcPr>
            <w:tcW w:w="1418" w:type="dxa"/>
            <w:vAlign w:val="center"/>
          </w:tcPr>
          <w:p w14:paraId="702CAD82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093D0C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weeks]</w:t>
            </w:r>
          </w:p>
        </w:tc>
      </w:tr>
      <w:tr w:rsidR="005212AF" w:rsidRPr="000E74A2" w14:paraId="170F839B" w14:textId="77777777" w:rsidTr="005212AF">
        <w:trPr>
          <w:gridAfter w:val="2"/>
          <w:wAfter w:w="4819" w:type="dxa"/>
          <w:trHeight w:val="566"/>
        </w:trPr>
        <w:tc>
          <w:tcPr>
            <w:tcW w:w="3544" w:type="dxa"/>
            <w:gridSpan w:val="2"/>
            <w:vAlign w:val="center"/>
          </w:tcPr>
          <w:p w14:paraId="23C0DF4D" w14:textId="77777777" w:rsidR="005212AF" w:rsidRPr="008A4629" w:rsidRDefault="005212AF" w:rsidP="005212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46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RRANTY: </w:t>
            </w:r>
          </w:p>
        </w:tc>
        <w:tc>
          <w:tcPr>
            <w:tcW w:w="1418" w:type="dxa"/>
            <w:vAlign w:val="center"/>
          </w:tcPr>
          <w:p w14:paraId="39435C3F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836BD78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months]</w:t>
            </w:r>
          </w:p>
        </w:tc>
        <w:bookmarkStart w:id="0" w:name="_GoBack"/>
        <w:bookmarkEnd w:id="0"/>
      </w:tr>
      <w:tr w:rsidR="005212AF" w:rsidRPr="000E74A2" w14:paraId="66933CC7" w14:textId="77777777" w:rsidTr="005212AF">
        <w:trPr>
          <w:gridAfter w:val="2"/>
          <w:wAfter w:w="4819" w:type="dxa"/>
          <w:trHeight w:val="566"/>
        </w:trPr>
        <w:tc>
          <w:tcPr>
            <w:tcW w:w="3544" w:type="dxa"/>
            <w:gridSpan w:val="2"/>
            <w:vAlign w:val="center"/>
          </w:tcPr>
          <w:p w14:paraId="49389113" w14:textId="77777777" w:rsidR="005212AF" w:rsidRPr="008A4629" w:rsidRDefault="005212AF" w:rsidP="005212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46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S CODE(S): </w:t>
            </w:r>
          </w:p>
        </w:tc>
        <w:tc>
          <w:tcPr>
            <w:tcW w:w="1418" w:type="dxa"/>
            <w:vAlign w:val="center"/>
          </w:tcPr>
          <w:p w14:paraId="1A224F7C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15009C3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-]</w:t>
            </w:r>
          </w:p>
        </w:tc>
      </w:tr>
      <w:tr w:rsidR="005212AF" w:rsidRPr="000E74A2" w14:paraId="7817E048" w14:textId="77777777" w:rsidTr="005212AF">
        <w:trPr>
          <w:gridAfter w:val="2"/>
          <w:wAfter w:w="4819" w:type="dxa"/>
          <w:trHeight w:val="566"/>
        </w:trPr>
        <w:tc>
          <w:tcPr>
            <w:tcW w:w="3544" w:type="dxa"/>
            <w:gridSpan w:val="2"/>
            <w:vAlign w:val="center"/>
          </w:tcPr>
          <w:p w14:paraId="398F8E50" w14:textId="77777777" w:rsidR="005212AF" w:rsidRPr="008A4629" w:rsidRDefault="005212AF" w:rsidP="005212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46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IDITY OF OFFER: </w:t>
            </w:r>
          </w:p>
        </w:tc>
        <w:tc>
          <w:tcPr>
            <w:tcW w:w="1418" w:type="dxa"/>
            <w:vAlign w:val="center"/>
          </w:tcPr>
          <w:p w14:paraId="53535BBE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FF36935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A462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days]</w:t>
            </w:r>
          </w:p>
        </w:tc>
      </w:tr>
      <w:tr w:rsidR="005212AF" w:rsidRPr="000E74A2" w14:paraId="142DE154" w14:textId="77777777" w:rsidTr="005212AF">
        <w:trPr>
          <w:gridAfter w:val="2"/>
          <w:wAfter w:w="4819" w:type="dxa"/>
          <w:trHeight w:val="566"/>
        </w:trPr>
        <w:tc>
          <w:tcPr>
            <w:tcW w:w="3544" w:type="dxa"/>
            <w:gridSpan w:val="2"/>
            <w:vAlign w:val="center"/>
          </w:tcPr>
          <w:p w14:paraId="470415AE" w14:textId="77777777" w:rsidR="005212AF" w:rsidRPr="008A4629" w:rsidRDefault="005212AF" w:rsidP="005212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4629">
              <w:rPr>
                <w:rFonts w:ascii="Calibri" w:hAnsi="Calibri" w:cs="Calibri"/>
                <w:color w:val="000000"/>
                <w:sz w:val="20"/>
                <w:szCs w:val="20"/>
              </w:rPr>
              <w:t>PAYMENT SCHEME</w:t>
            </w:r>
          </w:p>
        </w:tc>
        <w:tc>
          <w:tcPr>
            <w:tcW w:w="1418" w:type="dxa"/>
            <w:vAlign w:val="center"/>
          </w:tcPr>
          <w:p w14:paraId="02C080DE" w14:textId="77777777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E1C7128" w14:textId="7FB5EAA0" w:rsidR="005212AF" w:rsidRPr="008A4629" w:rsidRDefault="005212AF" w:rsidP="005212AF">
            <w:pPr>
              <w:pStyle w:val="Akapitwyrwnanydolewej"/>
              <w:ind w:left="28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-]</w:t>
            </w:r>
          </w:p>
        </w:tc>
      </w:tr>
    </w:tbl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62935" w:rsidRPr="00C62935" w14:paraId="4DADE9AA" w14:textId="77777777" w:rsidTr="00553AC7">
        <w:trPr>
          <w:trHeight w:val="315"/>
        </w:trPr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A1D2C" w14:textId="77777777" w:rsidR="00C62935" w:rsidRPr="00C62935" w:rsidRDefault="00C62935" w:rsidP="00C629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A46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ONTACT PERSON:</w:t>
            </w:r>
          </w:p>
        </w:tc>
      </w:tr>
      <w:tr w:rsidR="00C62935" w:rsidRPr="00C62935" w14:paraId="29485276" w14:textId="77777777" w:rsidTr="00C62935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3E9FFF1" w14:textId="77777777" w:rsidR="00C62935" w:rsidRPr="00C62935" w:rsidRDefault="00C62935" w:rsidP="00C62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A46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ME &amp; SURNAM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0C8A94" w14:textId="77777777" w:rsidR="00C62935" w:rsidRPr="00C62935" w:rsidRDefault="00C62935" w:rsidP="00C62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A46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ELEPHONE NUMBER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2D3B49" w14:textId="77777777" w:rsidR="00C62935" w:rsidRPr="00C62935" w:rsidRDefault="00C62935" w:rsidP="00C62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A46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-MAIL ADDRESS</w:t>
            </w:r>
          </w:p>
        </w:tc>
      </w:tr>
      <w:tr w:rsidR="00C62935" w:rsidRPr="00C62935" w14:paraId="0FF19BE8" w14:textId="77777777" w:rsidTr="00C62935">
        <w:trPr>
          <w:trHeight w:val="567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44EB" w14:textId="77777777" w:rsidR="00C62935" w:rsidRPr="00C62935" w:rsidRDefault="00C62935" w:rsidP="00C629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9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338" w14:textId="77777777" w:rsidR="00C62935" w:rsidRPr="00C62935" w:rsidRDefault="00C62935" w:rsidP="00C629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9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021B" w14:textId="77777777" w:rsidR="00C62935" w:rsidRPr="00C62935" w:rsidRDefault="00C62935" w:rsidP="00C62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9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42F6BB71" w14:textId="77777777" w:rsidR="00C62935" w:rsidRDefault="00C62935" w:rsidP="00B30169">
      <w:pPr>
        <w:pStyle w:val="Akapitwyrwnanydolewej"/>
        <w:rPr>
          <w:rFonts w:asciiTheme="minorHAnsi" w:hAnsiTheme="minorHAnsi" w:cstheme="minorHAnsi"/>
          <w:lang w:val="en-GB"/>
        </w:rPr>
      </w:pPr>
    </w:p>
    <w:p w14:paraId="0E81C5AE" w14:textId="77777777" w:rsidR="008A4629" w:rsidRDefault="008A4629" w:rsidP="005F2EF8">
      <w:pPr>
        <w:pStyle w:val="Akapitwyrwnanydolewej"/>
        <w:jc w:val="center"/>
        <w:rPr>
          <w:rFonts w:asciiTheme="minorHAnsi" w:hAnsiTheme="minorHAnsi" w:cstheme="minorHAnsi"/>
          <w:lang w:val="en-GB"/>
        </w:rPr>
      </w:pPr>
    </w:p>
    <w:p w14:paraId="23895FB5" w14:textId="77777777" w:rsidR="008A4629" w:rsidRDefault="008A4629" w:rsidP="00B30169">
      <w:pPr>
        <w:pStyle w:val="Akapitwyrwnanydolewej"/>
        <w:rPr>
          <w:rFonts w:asciiTheme="minorHAnsi" w:hAnsiTheme="minorHAnsi" w:cstheme="minorHAnsi"/>
          <w:lang w:val="en-GB"/>
        </w:rPr>
      </w:pPr>
    </w:p>
    <w:p w14:paraId="68295EC5" w14:textId="77777777" w:rsidR="008A4629" w:rsidRPr="008A4629" w:rsidRDefault="008A4629" w:rsidP="008A4629">
      <w:pPr>
        <w:pStyle w:val="Akapitwyrwnanydolewej"/>
        <w:ind w:left="6804"/>
        <w:jc w:val="center"/>
        <w:rPr>
          <w:rFonts w:asciiTheme="minorHAnsi" w:hAnsiTheme="minorHAnsi" w:cstheme="minorHAnsi"/>
          <w:lang w:val="en-GB"/>
        </w:rPr>
      </w:pPr>
      <w:r w:rsidRPr="008A4629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.</w:t>
      </w:r>
    </w:p>
    <w:p w14:paraId="1625985D" w14:textId="77777777" w:rsidR="008A4629" w:rsidRDefault="008A4629" w:rsidP="008A4629">
      <w:pPr>
        <w:pStyle w:val="Akapitwyrwnanydolewej"/>
        <w:ind w:left="6804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i/>
          <w:iCs/>
          <w:sz w:val="16"/>
          <w:szCs w:val="16"/>
          <w:lang w:val="en-GB"/>
        </w:rPr>
        <w:t>(</w:t>
      </w:r>
      <w:r w:rsidRPr="008A4629">
        <w:rPr>
          <w:rFonts w:asciiTheme="minorHAnsi" w:hAnsiTheme="minorHAnsi" w:cstheme="minorHAnsi"/>
          <w:i/>
          <w:iCs/>
          <w:sz w:val="16"/>
          <w:szCs w:val="16"/>
          <w:lang w:val="en-GB"/>
        </w:rPr>
        <w:t>Date, Signature of the Bidder Authorized Person</w:t>
      </w:r>
      <w:r>
        <w:rPr>
          <w:rFonts w:asciiTheme="minorHAnsi" w:hAnsiTheme="minorHAnsi" w:cstheme="minorHAnsi"/>
          <w:i/>
          <w:iCs/>
          <w:sz w:val="16"/>
          <w:szCs w:val="16"/>
          <w:lang w:val="en-GB"/>
        </w:rPr>
        <w:t>)</w:t>
      </w:r>
      <w:r>
        <w:rPr>
          <w:rStyle w:val="Odwoanieprzypisudolnego"/>
          <w:rFonts w:asciiTheme="minorHAnsi" w:hAnsiTheme="minorHAnsi" w:cstheme="minorHAnsi"/>
          <w:i/>
          <w:iCs/>
          <w:sz w:val="16"/>
          <w:szCs w:val="16"/>
          <w:lang w:val="en-GB"/>
        </w:rPr>
        <w:footnoteReference w:id="1"/>
      </w:r>
    </w:p>
    <w:sectPr w:rsidR="008A4629" w:rsidSect="008A4629">
      <w:headerReference w:type="default" r:id="rId8"/>
      <w:footerReference w:type="default" r:id="rId9"/>
      <w:pgSz w:w="16838" w:h="11906" w:orient="landscape"/>
      <w:pgMar w:top="1134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8FA4" w14:textId="77777777" w:rsidR="001A25E4" w:rsidRDefault="001A25E4" w:rsidP="001A25E4">
      <w:pPr>
        <w:spacing w:after="0" w:line="240" w:lineRule="auto"/>
      </w:pPr>
      <w:r>
        <w:separator/>
      </w:r>
    </w:p>
  </w:endnote>
  <w:endnote w:type="continuationSeparator" w:id="0">
    <w:p w14:paraId="67CF9DA6" w14:textId="77777777" w:rsidR="001A25E4" w:rsidRDefault="001A25E4" w:rsidP="001A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00331"/>
      <w:docPartObj>
        <w:docPartGallery w:val="Page Numbers (Bottom of Page)"/>
        <w:docPartUnique/>
      </w:docPartObj>
    </w:sdtPr>
    <w:sdtEndPr/>
    <w:sdtContent>
      <w:p w14:paraId="1DE52E7A" w14:textId="77777777" w:rsidR="008A4629" w:rsidRDefault="008A46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03498">
          <w:fldChar w:fldCharType="begin"/>
        </w:r>
        <w:r w:rsidR="00B03498">
          <w:instrText xml:space="preserve"> NUMPAGES   \* MERGEFORMAT </w:instrText>
        </w:r>
        <w:r w:rsidR="00B03498">
          <w:fldChar w:fldCharType="separate"/>
        </w:r>
        <w:r>
          <w:rPr>
            <w:noProof/>
          </w:rPr>
          <w:t>2</w:t>
        </w:r>
        <w:r w:rsidR="00B03498">
          <w:rPr>
            <w:noProof/>
          </w:rPr>
          <w:fldChar w:fldCharType="end"/>
        </w:r>
      </w:p>
    </w:sdtContent>
  </w:sdt>
  <w:p w14:paraId="7C34C845" w14:textId="77777777" w:rsidR="008A4629" w:rsidRDefault="008A4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D57D" w14:textId="77777777" w:rsidR="001A25E4" w:rsidRDefault="001A25E4" w:rsidP="001A25E4">
      <w:pPr>
        <w:spacing w:after="0" w:line="240" w:lineRule="auto"/>
      </w:pPr>
      <w:r>
        <w:separator/>
      </w:r>
    </w:p>
  </w:footnote>
  <w:footnote w:type="continuationSeparator" w:id="0">
    <w:p w14:paraId="4CF96CAF" w14:textId="77777777" w:rsidR="001A25E4" w:rsidRDefault="001A25E4" w:rsidP="001A25E4">
      <w:pPr>
        <w:spacing w:after="0" w:line="240" w:lineRule="auto"/>
      </w:pPr>
      <w:r>
        <w:continuationSeparator/>
      </w:r>
    </w:p>
  </w:footnote>
  <w:footnote w:id="1">
    <w:p w14:paraId="66B3D127" w14:textId="77777777" w:rsidR="008A4629" w:rsidRPr="008A4629" w:rsidRDefault="008A462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A4629">
        <w:rPr>
          <w:lang w:val="en-GB"/>
        </w:rPr>
        <w:t xml:space="preserve"> in accordance with registration documents </w:t>
      </w:r>
      <w:r>
        <w:rPr>
          <w:lang w:val="en-GB"/>
        </w:rPr>
        <w:t>or</w:t>
      </w:r>
      <w:r w:rsidRPr="008A4629">
        <w:rPr>
          <w:lang w:val="en-GB"/>
        </w:rPr>
        <w:t xml:space="preserve"> power of attorn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4CFF" w14:textId="77777777" w:rsidR="00C62935" w:rsidRPr="008A4629" w:rsidRDefault="00B03498" w:rsidP="00C62935">
    <w:pPr>
      <w:pStyle w:val="Stopka"/>
      <w:jc w:val="right"/>
      <w:rPr>
        <w:noProof/>
        <w:color w:val="808080" w:themeColor="background1" w:themeShade="80"/>
        <w:sz w:val="18"/>
        <w:szCs w:val="18"/>
        <w:lang w:eastAsia="pl-PL"/>
      </w:rPr>
    </w:pPr>
    <w:sdt>
      <w:sdtPr>
        <w:rPr>
          <w:color w:val="808080" w:themeColor="background1" w:themeShade="80"/>
          <w:sz w:val="18"/>
          <w:szCs w:val="18"/>
        </w:rPr>
        <w:alias w:val="Słowa kluczowe"/>
        <w:tag w:val=""/>
        <w:id w:val="1391765097"/>
        <w:placeholder>
          <w:docPart w:val="4C7B4025189045A294D638A0BB4837F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62935" w:rsidRPr="008A4629">
          <w:rPr>
            <w:color w:val="808080" w:themeColor="background1" w:themeShade="80"/>
            <w:sz w:val="18"/>
            <w:szCs w:val="18"/>
          </w:rPr>
          <w:t>21-ZP-2020</w:t>
        </w:r>
      </w:sdtContent>
    </w:sdt>
    <w:r w:rsidR="00C62935" w:rsidRPr="008A4629">
      <w:rPr>
        <w:color w:val="808080" w:themeColor="background1" w:themeShade="80"/>
        <w:sz w:val="18"/>
        <w:szCs w:val="18"/>
      </w:rPr>
      <w:t>_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2F2"/>
    <w:multiLevelType w:val="hybridMultilevel"/>
    <w:tmpl w:val="DD000826"/>
    <w:lvl w:ilvl="0" w:tplc="F322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7D94"/>
    <w:multiLevelType w:val="hybridMultilevel"/>
    <w:tmpl w:val="F9F24EAE"/>
    <w:lvl w:ilvl="0" w:tplc="ED9C3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52A"/>
    <w:multiLevelType w:val="hybridMultilevel"/>
    <w:tmpl w:val="DD000826"/>
    <w:lvl w:ilvl="0" w:tplc="F322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1CE2"/>
    <w:multiLevelType w:val="hybridMultilevel"/>
    <w:tmpl w:val="A816F3D0"/>
    <w:lvl w:ilvl="0" w:tplc="ED9C3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0E8D"/>
    <w:multiLevelType w:val="hybridMultilevel"/>
    <w:tmpl w:val="2196CB0A"/>
    <w:lvl w:ilvl="0" w:tplc="9200A32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282D"/>
    <w:multiLevelType w:val="hybridMultilevel"/>
    <w:tmpl w:val="DD92DEF4"/>
    <w:lvl w:ilvl="0" w:tplc="9200A32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667E"/>
    <w:multiLevelType w:val="hybridMultilevel"/>
    <w:tmpl w:val="7964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7934"/>
    <w:multiLevelType w:val="hybridMultilevel"/>
    <w:tmpl w:val="12360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69"/>
    <w:rsid w:val="00096C10"/>
    <w:rsid w:val="000E74A2"/>
    <w:rsid w:val="001671BE"/>
    <w:rsid w:val="001A25E4"/>
    <w:rsid w:val="001E520B"/>
    <w:rsid w:val="002B2C7C"/>
    <w:rsid w:val="00393A81"/>
    <w:rsid w:val="003F33F3"/>
    <w:rsid w:val="00505559"/>
    <w:rsid w:val="005212AF"/>
    <w:rsid w:val="00537793"/>
    <w:rsid w:val="005414A0"/>
    <w:rsid w:val="005F2EF8"/>
    <w:rsid w:val="006137C6"/>
    <w:rsid w:val="00616F91"/>
    <w:rsid w:val="006353E0"/>
    <w:rsid w:val="00667579"/>
    <w:rsid w:val="007A3821"/>
    <w:rsid w:val="0085488F"/>
    <w:rsid w:val="008A4629"/>
    <w:rsid w:val="008B4C5E"/>
    <w:rsid w:val="00910708"/>
    <w:rsid w:val="00922C70"/>
    <w:rsid w:val="00A564E1"/>
    <w:rsid w:val="00B30169"/>
    <w:rsid w:val="00C115E4"/>
    <w:rsid w:val="00C62935"/>
    <w:rsid w:val="00C87B06"/>
    <w:rsid w:val="00D27174"/>
    <w:rsid w:val="00D6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23E"/>
  <w15:chartTrackingRefBased/>
  <w15:docId w15:val="{C5081AED-BD2F-4CE2-815A-A1E60DEB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wyrwnanydolewej">
    <w:name w:val="* Akapit wyrównany do lewej"/>
    <w:uiPriority w:val="99"/>
    <w:rsid w:val="00B3016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5E4"/>
  </w:style>
  <w:style w:type="paragraph" w:styleId="Stopka">
    <w:name w:val="footer"/>
    <w:basedOn w:val="Normalny"/>
    <w:link w:val="StopkaZnak"/>
    <w:uiPriority w:val="99"/>
    <w:unhideWhenUsed/>
    <w:rsid w:val="001A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5E4"/>
  </w:style>
  <w:style w:type="paragraph" w:styleId="Tekstdymka">
    <w:name w:val="Balloon Text"/>
    <w:basedOn w:val="Normalny"/>
    <w:link w:val="TekstdymkaZnak"/>
    <w:uiPriority w:val="99"/>
    <w:semiHidden/>
    <w:unhideWhenUsed/>
    <w:rsid w:val="001A2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5E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27174"/>
    <w:rPr>
      <w:color w:val="808080"/>
    </w:rPr>
  </w:style>
  <w:style w:type="table" w:styleId="Tabela-Siatka">
    <w:name w:val="Table Grid"/>
    <w:basedOn w:val="Standardowy"/>
    <w:uiPriority w:val="39"/>
    <w:rsid w:val="003F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7B4025189045A294D638A0BB483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B47DC-518F-44FF-9837-BC01A4C35586}"/>
      </w:docPartPr>
      <w:docPartBody>
        <w:p w:rsidR="00482367" w:rsidRDefault="002C4538" w:rsidP="002C4538">
          <w:pPr>
            <w:pStyle w:val="4C7B4025189045A294D638A0BB4837FE"/>
          </w:pPr>
          <w:r w:rsidRPr="00A3642D">
            <w:rPr>
              <w:rStyle w:val="Tekstzastpczy"/>
            </w:rPr>
            <w:t>[</w:t>
          </w:r>
          <w:r>
            <w:rPr>
              <w:rStyle w:val="Tekstzastpczy"/>
            </w:rPr>
            <w:t>Nr/rrrr</w:t>
          </w:r>
          <w:r w:rsidRPr="00A3642D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F0"/>
    <w:rsid w:val="002C4538"/>
    <w:rsid w:val="00482367"/>
    <w:rsid w:val="0082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4538"/>
    <w:rPr>
      <w:color w:val="808080"/>
    </w:rPr>
  </w:style>
  <w:style w:type="paragraph" w:customStyle="1" w:styleId="57B9E922E7174CAFA8512ABF631EC0CA">
    <w:name w:val="57B9E922E7174CAFA8512ABF631EC0CA"/>
    <w:rsid w:val="008202F0"/>
  </w:style>
  <w:style w:type="paragraph" w:customStyle="1" w:styleId="8EEBCFE754C444AFB3492922C4CFAB4F">
    <w:name w:val="8EEBCFE754C444AFB3492922C4CFAB4F"/>
    <w:rsid w:val="002C4538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customStyle="1" w:styleId="FB3FC23FD25142C2A0072396EBA82997">
    <w:name w:val="FB3FC23FD25142C2A0072396EBA82997"/>
    <w:rsid w:val="002C4538"/>
  </w:style>
  <w:style w:type="paragraph" w:customStyle="1" w:styleId="4C7B4025189045A294D638A0BB4837FE">
    <w:name w:val="4C7B4025189045A294D638A0BB4837FE"/>
    <w:rsid w:val="002C4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F61F-A77E-4150-8A39-CB29F745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szyn</dc:creator>
  <cp:keywords>21-ZP-2020</cp:keywords>
  <dc:description/>
  <cp:lastModifiedBy>Katarzyna Kubiszyn</cp:lastModifiedBy>
  <cp:revision>2</cp:revision>
  <dcterms:created xsi:type="dcterms:W3CDTF">2020-06-03T12:49:00Z</dcterms:created>
  <dcterms:modified xsi:type="dcterms:W3CDTF">2020-06-03T12:49:00Z</dcterms:modified>
</cp:coreProperties>
</file>